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769E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F268D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F268D" w:rsidRPr="003F268D">
        <w:rPr>
          <w:rFonts w:asciiTheme="majorHAnsi" w:hAnsiTheme="majorHAnsi" w:cs="Arial"/>
          <w:b/>
        </w:rPr>
        <w:t>Волшебный мир лепк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87A8E" w:rsidRDefault="00EC2F19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87A8E">
              <w:rPr>
                <w:rFonts w:asciiTheme="majorHAnsi" w:hAnsiTheme="majorHAnsi" w:cstheme="minorHAnsi"/>
                <w:sz w:val="20"/>
                <w:szCs w:val="20"/>
              </w:rPr>
              <w:t>МОУ Центр развития ребенка №10 г. Волгограда</w:t>
            </w:r>
          </w:p>
        </w:tc>
        <w:tc>
          <w:tcPr>
            <w:tcW w:w="3951" w:type="dxa"/>
          </w:tcPr>
          <w:p w:rsidR="00202519" w:rsidRPr="00C87A8E" w:rsidRDefault="00EC2F19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87A8E">
              <w:rPr>
                <w:rFonts w:asciiTheme="majorHAnsi" w:hAnsiTheme="majorHAnsi" w:cstheme="minorHAnsi"/>
                <w:sz w:val="20"/>
                <w:szCs w:val="20"/>
              </w:rPr>
              <w:t xml:space="preserve">Петра Инна Сергеевна, </w:t>
            </w:r>
            <w:r w:rsidR="003F268D" w:rsidRPr="00C87A8E">
              <w:rPr>
                <w:rStyle w:val="layout"/>
                <w:rFonts w:asciiTheme="majorHAnsi" w:hAnsiTheme="majorHAnsi"/>
                <w:sz w:val="20"/>
                <w:szCs w:val="20"/>
              </w:rPr>
              <w:t>Попова Полина</w:t>
            </w:r>
          </w:p>
        </w:tc>
        <w:tc>
          <w:tcPr>
            <w:tcW w:w="2393" w:type="dxa"/>
          </w:tcPr>
          <w:p w:rsidR="00A41A57" w:rsidRPr="00C87A8E" w:rsidRDefault="002B3D7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87A8E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2A3616" w:rsidRPr="00C87A8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B43230" w:rsidRPr="00C87A8E">
              <w:rPr>
                <w:rFonts w:asciiTheme="majorHAnsi" w:hAnsiTheme="majorHAnsi" w:cstheme="minorHAnsi"/>
                <w:sz w:val="20"/>
                <w:szCs w:val="20"/>
              </w:rPr>
              <w:t>степень (победитель</w:t>
            </w:r>
            <w:r w:rsidR="00EA65DE" w:rsidRPr="00C87A8E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  <w:tr w:rsidR="0051469A" w:rsidRPr="00CD6E7A" w:rsidTr="0051469A">
        <w:tc>
          <w:tcPr>
            <w:tcW w:w="534" w:type="dxa"/>
          </w:tcPr>
          <w:p w:rsidR="0051469A" w:rsidRPr="00CE6136" w:rsidRDefault="0051469A" w:rsidP="00A43F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1469A" w:rsidRPr="00C87A8E" w:rsidRDefault="0051469A" w:rsidP="00A43F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87A8E">
              <w:rPr>
                <w:rFonts w:asciiTheme="majorHAnsi" w:eastAsia="Calibri" w:hAnsiTheme="majorHAnsi"/>
                <w:sz w:val="20"/>
                <w:szCs w:val="20"/>
              </w:rPr>
              <w:t>МБДОУ №33 «Огонёк», г. Псков</w:t>
            </w:r>
          </w:p>
        </w:tc>
        <w:tc>
          <w:tcPr>
            <w:tcW w:w="3951" w:type="dxa"/>
          </w:tcPr>
          <w:p w:rsidR="0051469A" w:rsidRPr="00C87A8E" w:rsidRDefault="0051469A" w:rsidP="00A43F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87A8E">
              <w:rPr>
                <w:rFonts w:asciiTheme="majorHAnsi" w:eastAsia="Calibri" w:hAnsiTheme="majorHAnsi"/>
                <w:sz w:val="20"/>
                <w:szCs w:val="20"/>
              </w:rPr>
              <w:t xml:space="preserve">Бойкова Ольга Александровна, Косенкова Варвара </w:t>
            </w:r>
          </w:p>
        </w:tc>
        <w:tc>
          <w:tcPr>
            <w:tcW w:w="2393" w:type="dxa"/>
          </w:tcPr>
          <w:p w:rsidR="0051469A" w:rsidRPr="00C87A8E" w:rsidRDefault="0051469A" w:rsidP="00A43F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87A8E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C87A8E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8A4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3F268D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69A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160CB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87A8E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19D4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084E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2F19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F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F4F8-CAA7-4122-94AE-1FA07675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</cp:revision>
  <dcterms:created xsi:type="dcterms:W3CDTF">2016-12-03T05:02:00Z</dcterms:created>
  <dcterms:modified xsi:type="dcterms:W3CDTF">2021-03-05T07:24:00Z</dcterms:modified>
</cp:coreProperties>
</file>